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96EC" w14:textId="151B3E98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ANEXO II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47"/>
      </w:tblGrid>
      <w:tr w:rsidR="00F63CE3" w:rsidRPr="005402CE" w14:paraId="3A2CE91D" w14:textId="77777777" w:rsidTr="005402CE">
        <w:trPr>
          <w:cantSplit/>
          <w:trHeight w:val="405"/>
        </w:trPr>
        <w:tc>
          <w:tcPr>
            <w:tcW w:w="2491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7047" w:type="dxa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25FE27E6" w14:textId="77777777" w:rsidTr="005402CE">
        <w:trPr>
          <w:cantSplit/>
          <w:trHeight w:val="387"/>
        </w:trPr>
        <w:tc>
          <w:tcPr>
            <w:tcW w:w="2491" w:type="dxa"/>
            <w:shd w:val="pct10" w:color="auto" w:fill="FFFFFF"/>
          </w:tcPr>
          <w:p w14:paraId="67F7C3BE" w14:textId="77777777" w:rsidR="00F63CE3" w:rsidRPr="005402CE" w:rsidRDefault="0004453C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</w:t>
            </w:r>
            <w:r w:rsidR="00F63CE3" w:rsidRPr="005402CE">
              <w:rPr>
                <w:rFonts w:ascii="Arial" w:hAnsi="Arial" w:cs="Arial"/>
                <w:sz w:val="18"/>
              </w:rPr>
              <w:t xml:space="preserve"> de Destino</w:t>
            </w:r>
          </w:p>
        </w:tc>
        <w:tc>
          <w:tcPr>
            <w:tcW w:w="7047" w:type="dxa"/>
          </w:tcPr>
          <w:p w14:paraId="271D316F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503493" w:rsidRPr="005402CE" w14:paraId="4A905F64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24D5B5A" w14:textId="77777777" w:rsidR="00503493" w:rsidRPr="005402CE" w:rsidRDefault="0050349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 xml:space="preserve">C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7047" w:type="dxa"/>
          </w:tcPr>
          <w:p w14:paraId="0CB65966" w14:textId="77777777" w:rsidR="0050349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1FA86828" w14:textId="4C36BE6A" w:rsidR="00F63CE3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6B33BAC7" w14:textId="77777777" w:rsidR="00F16465" w:rsidRPr="00157E6B" w:rsidRDefault="00F16465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252DA99B" w14:textId="77777777" w:rsidTr="005402CE">
        <w:trPr>
          <w:cantSplit/>
          <w:trHeight w:val="346"/>
        </w:trPr>
        <w:tc>
          <w:tcPr>
            <w:tcW w:w="2055" w:type="dxa"/>
            <w:shd w:val="pct10" w:color="auto" w:fill="FFFFFF"/>
            <w:vAlign w:val="center"/>
          </w:tcPr>
          <w:p w14:paraId="7FEF08C4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103039FF" w14:textId="77777777" w:rsidR="00F63CE3" w:rsidRPr="005402CE" w:rsidRDefault="00D11F7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684D82">
        <w:trPr>
          <w:cantSplit/>
          <w:trHeight w:val="325"/>
        </w:trPr>
        <w:tc>
          <w:tcPr>
            <w:tcW w:w="2055" w:type="dxa"/>
            <w:shd w:val="pct10" w:color="auto" w:fill="FFFFFF"/>
            <w:vAlign w:val="center"/>
          </w:tcPr>
          <w:p w14:paraId="63D05B19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4B43CC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1FADA80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684D82">
        <w:trPr>
          <w:cantSplit/>
          <w:trHeight w:val="375"/>
        </w:trPr>
        <w:tc>
          <w:tcPr>
            <w:tcW w:w="2055" w:type="dxa"/>
            <w:shd w:val="pct10" w:color="auto" w:fill="FFFFFF"/>
            <w:vAlign w:val="center"/>
          </w:tcPr>
          <w:p w14:paraId="73F94EB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3E4D3751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D981E8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7342E71" w14:textId="77777777" w:rsidR="00F63CE3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11581F1" w14:textId="77777777" w:rsidTr="005402CE">
        <w:trPr>
          <w:cantSplit/>
          <w:trHeight w:val="300"/>
        </w:trPr>
        <w:tc>
          <w:tcPr>
            <w:tcW w:w="2055" w:type="dxa"/>
            <w:shd w:val="pct10" w:color="auto" w:fill="FFFFFF"/>
            <w:vAlign w:val="center"/>
          </w:tcPr>
          <w:p w14:paraId="67E66E67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E265EF4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5885706" w14:textId="77777777" w:rsidTr="00684D82">
        <w:trPr>
          <w:cantSplit/>
          <w:trHeight w:val="421"/>
        </w:trPr>
        <w:tc>
          <w:tcPr>
            <w:tcW w:w="2055" w:type="dxa"/>
            <w:shd w:val="pct10" w:color="auto" w:fill="FFFFFF"/>
            <w:vAlign w:val="center"/>
          </w:tcPr>
          <w:p w14:paraId="6126E9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2CD68DA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E055EAB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F0D8A8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B0B2B4C" w14:textId="77777777" w:rsidTr="00684D82">
        <w:trPr>
          <w:cantSplit/>
          <w:trHeight w:val="357"/>
        </w:trPr>
        <w:tc>
          <w:tcPr>
            <w:tcW w:w="2055" w:type="dxa"/>
            <w:shd w:val="pct10" w:color="auto" w:fill="FFFFFF"/>
            <w:vAlign w:val="center"/>
          </w:tcPr>
          <w:p w14:paraId="0A7F76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6E9F17D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67E224D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69AD5E6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4B3360F7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0857CFFC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2BD2A5E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49333A56" w14:textId="77777777" w:rsidTr="00684D82">
        <w:trPr>
          <w:cantSplit/>
          <w:trHeight w:val="403"/>
        </w:trPr>
        <w:tc>
          <w:tcPr>
            <w:tcW w:w="2055" w:type="dxa"/>
            <w:shd w:val="pct10" w:color="auto" w:fill="FFFFFF"/>
            <w:vAlign w:val="center"/>
          </w:tcPr>
          <w:p w14:paraId="0D1BB99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7BAC029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0EB424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C5B64B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A8A" w:rsidRPr="005402CE" w14:paraId="757D3FC4" w14:textId="77777777" w:rsidTr="00684D82">
        <w:trPr>
          <w:cantSplit/>
          <w:trHeight w:val="353"/>
        </w:trPr>
        <w:tc>
          <w:tcPr>
            <w:tcW w:w="2055" w:type="dxa"/>
            <w:shd w:val="pct10" w:color="auto" w:fill="FFFFFF"/>
            <w:vAlign w:val="center"/>
          </w:tcPr>
          <w:p w14:paraId="4D51D320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71D6351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D77FB7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EF699F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50ECB57" w14:textId="77777777" w:rsidTr="005402CE">
        <w:trPr>
          <w:cantSplit/>
          <w:trHeight w:val="393"/>
        </w:trPr>
        <w:tc>
          <w:tcPr>
            <w:tcW w:w="2055" w:type="dxa"/>
            <w:shd w:val="pct10" w:color="auto" w:fill="FFFFFF"/>
            <w:vAlign w:val="center"/>
          </w:tcPr>
          <w:p w14:paraId="2D5C1EF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421D31DD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2CFFF512" w14:textId="77777777" w:rsidTr="00684D82">
        <w:trPr>
          <w:cantSplit/>
          <w:trHeight w:val="370"/>
        </w:trPr>
        <w:tc>
          <w:tcPr>
            <w:tcW w:w="2055" w:type="dxa"/>
            <w:shd w:val="pct10" w:color="auto" w:fill="FFFFFF"/>
            <w:vAlign w:val="center"/>
          </w:tcPr>
          <w:p w14:paraId="539BC390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19AA480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498F5ED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B1F5B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07A0C8CB" w14:textId="77777777" w:rsidTr="00684D82">
        <w:trPr>
          <w:cantSplit/>
          <w:trHeight w:val="335"/>
        </w:trPr>
        <w:tc>
          <w:tcPr>
            <w:tcW w:w="2055" w:type="dxa"/>
            <w:shd w:val="pct10" w:color="auto" w:fill="FFFFFF"/>
            <w:vAlign w:val="center"/>
          </w:tcPr>
          <w:p w14:paraId="72696CB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17C4C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887D2D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7DB0EDD4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6ECE6F9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311A2298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52ADF71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0925E6A" w14:textId="77777777" w:rsidTr="00684D82">
        <w:trPr>
          <w:cantSplit/>
          <w:trHeight w:val="225"/>
        </w:trPr>
        <w:tc>
          <w:tcPr>
            <w:tcW w:w="2055" w:type="dxa"/>
            <w:shd w:val="pct10" w:color="auto" w:fill="FFFFFF"/>
            <w:vAlign w:val="center"/>
          </w:tcPr>
          <w:p w14:paraId="7965D2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5247402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274B877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2D56B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182FE0A1" w14:textId="77777777" w:rsidTr="00684D82">
        <w:trPr>
          <w:cantSplit/>
          <w:trHeight w:val="331"/>
        </w:trPr>
        <w:tc>
          <w:tcPr>
            <w:tcW w:w="2055" w:type="dxa"/>
            <w:shd w:val="pct10" w:color="auto" w:fill="FFFFFF"/>
            <w:vAlign w:val="center"/>
          </w:tcPr>
          <w:p w14:paraId="3A3CE9EA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4DE694F1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1ECC0B6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2A9D3D2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14153215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75776F16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1ED9F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5D3C2945" w14:textId="77777777" w:rsidTr="00684D82">
        <w:trPr>
          <w:cantSplit/>
          <w:trHeight w:val="377"/>
        </w:trPr>
        <w:tc>
          <w:tcPr>
            <w:tcW w:w="2055" w:type="dxa"/>
            <w:shd w:val="pct10" w:color="auto" w:fill="FFFFFF"/>
            <w:vAlign w:val="center"/>
          </w:tcPr>
          <w:p w14:paraId="0C2F1A1D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060983C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61160C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53BB8DCF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C51AABF" w14:textId="77777777" w:rsidTr="00684D82">
        <w:trPr>
          <w:cantSplit/>
          <w:trHeight w:val="327"/>
        </w:trPr>
        <w:tc>
          <w:tcPr>
            <w:tcW w:w="2055" w:type="dxa"/>
            <w:shd w:val="pct10" w:color="auto" w:fill="FFFFFF"/>
            <w:vAlign w:val="center"/>
          </w:tcPr>
          <w:p w14:paraId="68082B8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1C7BF19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59EF926E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56D173B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1024C0" w14:textId="77777777" w:rsidR="00157E6B" w:rsidRPr="00157E6B" w:rsidRDefault="00157E6B" w:rsidP="00157E6B">
      <w:pPr>
        <w:spacing w:after="120" w:line="276" w:lineRule="auto"/>
        <w:jc w:val="both"/>
        <w:rPr>
          <w:rFonts w:ascii="Arial" w:hAnsi="Arial" w:cs="Arial"/>
          <w:sz w:val="4"/>
          <w:szCs w:val="14"/>
        </w:rPr>
      </w:pPr>
    </w:p>
    <w:p w14:paraId="045FE83F" w14:textId="187A7043" w:rsidR="00995681" w:rsidRPr="00F35032" w:rsidRDefault="002445B3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  <w:szCs w:val="18"/>
        </w:rPr>
        <w:t>O</w:t>
      </w:r>
      <w:r w:rsidR="00F16465">
        <w:rPr>
          <w:rFonts w:ascii="Arial" w:hAnsi="Arial" w:cs="Arial"/>
          <w:szCs w:val="18"/>
        </w:rPr>
        <w:t>/A</w:t>
      </w:r>
      <w:r w:rsidRPr="00F35032">
        <w:rPr>
          <w:rFonts w:ascii="Arial" w:hAnsi="Arial" w:cs="Arial"/>
          <w:szCs w:val="18"/>
        </w:rPr>
        <w:t xml:space="preserve"> candidato</w:t>
      </w:r>
      <w:r w:rsidR="00F16465">
        <w:rPr>
          <w:rFonts w:ascii="Arial" w:hAnsi="Arial" w:cs="Arial"/>
          <w:szCs w:val="18"/>
        </w:rPr>
        <w:t>/a</w:t>
      </w:r>
      <w:r w:rsidRPr="00F35032">
        <w:rPr>
          <w:rFonts w:ascii="Arial" w:hAnsi="Arial" w:cs="Arial"/>
          <w:szCs w:val="18"/>
        </w:rPr>
        <w:t xml:space="preserve"> </w:t>
      </w:r>
      <w:r w:rsidR="001159F8" w:rsidRPr="00F35032">
        <w:rPr>
          <w:rFonts w:ascii="Arial" w:hAnsi="Arial" w:cs="Arial"/>
          <w:szCs w:val="18"/>
        </w:rPr>
        <w:t>deve indicar n</w:t>
      </w:r>
      <w:r w:rsidRPr="00F35032">
        <w:rPr>
          <w:rFonts w:ascii="Arial" w:hAnsi="Arial" w:cs="Arial"/>
          <w:szCs w:val="18"/>
        </w:rPr>
        <w:t xml:space="preserve">o </w:t>
      </w:r>
      <w:r w:rsidRPr="00F35032">
        <w:rPr>
          <w:rFonts w:ascii="Arial" w:hAnsi="Arial" w:cs="Arial"/>
        </w:rPr>
        <w:t>Plano de Estudos Preliminar</w:t>
      </w:r>
      <w:r w:rsidR="001159F8" w:rsidRPr="00F35032">
        <w:rPr>
          <w:rFonts w:ascii="Arial" w:hAnsi="Arial" w:cs="Arial"/>
        </w:rPr>
        <w:t xml:space="preserve"> as </w:t>
      </w:r>
      <w:r w:rsidRPr="00F35032">
        <w:rPr>
          <w:rFonts w:ascii="Arial" w:hAnsi="Arial" w:cs="Arial"/>
        </w:rPr>
        <w:t>disciplinas que pretende cursar durante o intercâmbio</w:t>
      </w:r>
      <w:r w:rsidR="00F16465">
        <w:rPr>
          <w:rFonts w:ascii="Arial" w:hAnsi="Arial" w:cs="Arial"/>
        </w:rPr>
        <w:t xml:space="preserve"> remoto</w:t>
      </w:r>
      <w:r w:rsidR="001159F8" w:rsidRPr="00F35032">
        <w:rPr>
          <w:rFonts w:ascii="Arial" w:hAnsi="Arial" w:cs="Arial"/>
        </w:rPr>
        <w:t>, com base na oferta acadêmica da IES estrangeir</w:t>
      </w:r>
      <w:r w:rsidR="00995681" w:rsidRPr="00F35032">
        <w:rPr>
          <w:rFonts w:ascii="Arial" w:hAnsi="Arial" w:cs="Arial"/>
        </w:rPr>
        <w:t>a</w:t>
      </w:r>
      <w:r w:rsidR="001159F8" w:rsidRPr="00F35032">
        <w:rPr>
          <w:rFonts w:ascii="Arial" w:hAnsi="Arial" w:cs="Arial"/>
        </w:rPr>
        <w:t xml:space="preserve">. </w:t>
      </w:r>
    </w:p>
    <w:p w14:paraId="1FFC108E" w14:textId="12913299" w:rsidR="00995681" w:rsidRPr="00F35032" w:rsidRDefault="001159F8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</w:rPr>
        <w:t>Cabe ao candidato verificar se cumpre os pré-requisitos</w:t>
      </w:r>
      <w:r w:rsidR="00995681" w:rsidRPr="00F35032">
        <w:rPr>
          <w:rFonts w:ascii="Arial" w:hAnsi="Arial" w:cs="Arial"/>
        </w:rPr>
        <w:t xml:space="preserve"> eventualmente indicados pela IES estrangeira</w:t>
      </w:r>
      <w:r w:rsidRPr="00F35032">
        <w:rPr>
          <w:rFonts w:ascii="Arial" w:hAnsi="Arial" w:cs="Arial"/>
        </w:rPr>
        <w:t xml:space="preserve">. </w:t>
      </w:r>
    </w:p>
    <w:p w14:paraId="2258C293" w14:textId="4A0BCE0D" w:rsidR="00684D82" w:rsidRPr="00995681" w:rsidRDefault="00684D82" w:rsidP="008E631A">
      <w:pPr>
        <w:rPr>
          <w:rFonts w:asciiTheme="minorHAnsi" w:hAnsiTheme="minorHAnsi" w:cstheme="minorHAnsi"/>
        </w:rPr>
      </w:pPr>
    </w:p>
    <w:sectPr w:rsidR="00684D82" w:rsidRPr="00995681" w:rsidSect="009573CA">
      <w:headerReference w:type="default" r:id="rId11"/>
      <w:pgSz w:w="11907" w:h="16840" w:code="9"/>
      <w:pgMar w:top="851" w:right="850" w:bottom="284" w:left="1418" w:header="709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8B57" w14:textId="77777777" w:rsidR="00322967" w:rsidRDefault="00322967">
      <w:r>
        <w:separator/>
      </w:r>
    </w:p>
  </w:endnote>
  <w:endnote w:type="continuationSeparator" w:id="0">
    <w:p w14:paraId="404AEBF4" w14:textId="77777777" w:rsidR="00322967" w:rsidRDefault="0032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298F" w14:textId="77777777" w:rsidR="00322967" w:rsidRDefault="00322967">
      <w:r>
        <w:separator/>
      </w:r>
    </w:p>
  </w:footnote>
  <w:footnote w:type="continuationSeparator" w:id="0">
    <w:p w14:paraId="1AB44095" w14:textId="77777777" w:rsidR="00322967" w:rsidRDefault="0032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720C" w14:textId="0C7BBA1E" w:rsidR="00DF6AD4" w:rsidRDefault="00F16465" w:rsidP="00DF6AD4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70DABD" wp14:editId="2598D508">
          <wp:simplePos x="0" y="0"/>
          <wp:positionH relativeFrom="column">
            <wp:posOffset>-262255</wp:posOffset>
          </wp:positionH>
          <wp:positionV relativeFrom="paragraph">
            <wp:posOffset>-326390</wp:posOffset>
          </wp:positionV>
          <wp:extent cx="1133475" cy="84582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1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019FD0F7">
              <wp:simplePos x="0" y="0"/>
              <wp:positionH relativeFrom="column">
                <wp:posOffset>8528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7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6D"/>
    <w:rsid w:val="00010FB1"/>
    <w:rsid w:val="00036101"/>
    <w:rsid w:val="0004453C"/>
    <w:rsid w:val="00054B81"/>
    <w:rsid w:val="000A2E5D"/>
    <w:rsid w:val="000B4B0C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F6DF5"/>
    <w:rsid w:val="00322967"/>
    <w:rsid w:val="00322B53"/>
    <w:rsid w:val="00340FB7"/>
    <w:rsid w:val="00344478"/>
    <w:rsid w:val="00354634"/>
    <w:rsid w:val="00356775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D31E9"/>
    <w:rsid w:val="00611790"/>
    <w:rsid w:val="00684D82"/>
    <w:rsid w:val="006A5BFD"/>
    <w:rsid w:val="006B3759"/>
    <w:rsid w:val="006E50D7"/>
    <w:rsid w:val="006F5CDD"/>
    <w:rsid w:val="007013C9"/>
    <w:rsid w:val="00727F1F"/>
    <w:rsid w:val="00744E57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95681"/>
    <w:rsid w:val="009E3E31"/>
    <w:rsid w:val="009F529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C32F84"/>
    <w:rsid w:val="00C65B1F"/>
    <w:rsid w:val="00C77D79"/>
    <w:rsid w:val="00CB446F"/>
    <w:rsid w:val="00CE4C66"/>
    <w:rsid w:val="00D11F75"/>
    <w:rsid w:val="00D425EB"/>
    <w:rsid w:val="00D6327B"/>
    <w:rsid w:val="00D922A7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F11D46"/>
    <w:rsid w:val="00F16465"/>
    <w:rsid w:val="00F35032"/>
    <w:rsid w:val="00F40448"/>
    <w:rsid w:val="00F63CE3"/>
    <w:rsid w:val="00FA4313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0" ma:contentTypeDescription="Crie um novo documento." ma:contentTypeScope="" ma:versionID="45a71e1663aa474d38eb639815ce10a8">
  <xsd:schema xmlns:xsd="http://www.w3.org/2001/XMLSchema" xmlns:xs="http://www.w3.org/2001/XMLSchema" xmlns:p="http://schemas.microsoft.com/office/2006/metadata/properties" xmlns:ns2="7c6302e9-f708-4ff6-a377-cc8c04a6380a" targetNamespace="http://schemas.microsoft.com/office/2006/metadata/properties" ma:root="true" ma:fieldsID="8482a6a6c14cd34e9535d3be36960642" ns2:_="">
    <xsd:import namespace="7c6302e9-f708-4ff6-a377-cc8c04a63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7851E-E411-418D-9ECD-7D07DB67B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C6E5F-16C9-405F-BFAB-6D851BED9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FA9A3-E753-433D-BA80-88EC79AAB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Patricia Harumi Shiroma</cp:lastModifiedBy>
  <cp:revision>7</cp:revision>
  <cp:lastPrinted>2008-04-29T21:36:00Z</cp:lastPrinted>
  <dcterms:created xsi:type="dcterms:W3CDTF">2021-08-31T17:05:00Z</dcterms:created>
  <dcterms:modified xsi:type="dcterms:W3CDTF">2021-12-10T12:49:00Z</dcterms:modified>
</cp:coreProperties>
</file>